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9250" w14:textId="77777777" w:rsidR="00FB4C82" w:rsidRPr="005C182A" w:rsidRDefault="00FB4C82" w:rsidP="00FB4C82">
      <w:pPr>
        <w:spacing w:after="0" w:line="240" w:lineRule="auto"/>
        <w:jc w:val="center"/>
        <w:rPr>
          <w:rFonts w:ascii="Arial Rounded MT Bold" w:hAnsi="Arial Rounded MT Bold" w:cs="Arial"/>
          <w:sz w:val="28"/>
        </w:rPr>
      </w:pPr>
      <w:r w:rsidRPr="005C182A">
        <w:rPr>
          <w:rFonts w:ascii="Arial Rounded MT Bold" w:hAnsi="Arial Rounded MT Bold" w:cs="Arial"/>
          <w:sz w:val="28"/>
        </w:rPr>
        <w:t>Mathematics in the Modern World</w:t>
      </w:r>
    </w:p>
    <w:p w14:paraId="32FBD151" w14:textId="77777777" w:rsidR="00FB4C82" w:rsidRPr="005C182A" w:rsidRDefault="00FB4C82" w:rsidP="00FB4C82">
      <w:pPr>
        <w:spacing w:after="0" w:line="240" w:lineRule="auto"/>
        <w:rPr>
          <w:rFonts w:ascii="Arial Rounded MT Bold" w:hAnsi="Arial Rounded MT Bold" w:cs="Arial"/>
          <w:sz w:val="28"/>
        </w:rPr>
      </w:pPr>
    </w:p>
    <w:p w14:paraId="0199EA7E" w14:textId="77777777" w:rsidR="00FB4C82" w:rsidRPr="005C182A" w:rsidRDefault="00FB4C82" w:rsidP="00FB4C82">
      <w:pPr>
        <w:spacing w:after="0" w:line="240" w:lineRule="auto"/>
        <w:rPr>
          <w:rFonts w:ascii="Arial Rounded MT Bold" w:hAnsi="Arial Rounded MT Bold"/>
          <w:sz w:val="28"/>
          <w:szCs w:val="24"/>
        </w:rPr>
      </w:pPr>
      <w:r w:rsidRPr="005C182A">
        <w:rPr>
          <w:rFonts w:ascii="Arial Rounded MT Bold" w:hAnsi="Arial Rounded MT Bold"/>
          <w:sz w:val="28"/>
          <w:szCs w:val="24"/>
        </w:rPr>
        <w:t xml:space="preserve">OUTPUT NO. </w:t>
      </w:r>
      <w:r>
        <w:rPr>
          <w:rFonts w:ascii="Arial Rounded MT Bold" w:hAnsi="Arial Rounded MT Bold"/>
          <w:sz w:val="28"/>
          <w:szCs w:val="24"/>
        </w:rPr>
        <w:t>3</w:t>
      </w:r>
    </w:p>
    <w:p w14:paraId="08C5A3FE" w14:textId="77777777" w:rsidR="00FB4C82" w:rsidRPr="005C182A" w:rsidRDefault="00FB4C82" w:rsidP="00FB4C82">
      <w:pPr>
        <w:spacing w:after="0"/>
        <w:ind w:left="142"/>
        <w:rPr>
          <w:rFonts w:ascii="Arial Rounded MT Bold" w:hAnsi="Arial Rounded MT Bold" w:cs="Arial"/>
          <w:sz w:val="28"/>
          <w:szCs w:val="24"/>
        </w:rPr>
      </w:pPr>
      <w:r>
        <w:rPr>
          <w:rFonts w:ascii="Arial Rounded MT Bold" w:hAnsi="Arial Rounded MT Bold" w:cs="Arial"/>
          <w:bCs/>
          <w:sz w:val="28"/>
          <w:szCs w:val="24"/>
        </w:rPr>
        <w:t>Venn Diagram</w:t>
      </w:r>
      <w:r w:rsidRPr="005C182A">
        <w:rPr>
          <w:rFonts w:ascii="Arial Rounded MT Bold" w:hAnsi="Arial Rounded MT Bold" w:cs="Arial"/>
          <w:sz w:val="28"/>
          <w:szCs w:val="24"/>
        </w:rPr>
        <w:t xml:space="preserve"> (Due on </w:t>
      </w:r>
      <w:r>
        <w:rPr>
          <w:rFonts w:ascii="Arial Rounded MT Bold" w:hAnsi="Arial Rounded MT Bold" w:cs="Arial"/>
          <w:sz w:val="28"/>
          <w:szCs w:val="24"/>
        </w:rPr>
        <w:t>March 31, 2021</w:t>
      </w:r>
      <w:r w:rsidRPr="005C182A">
        <w:rPr>
          <w:rFonts w:ascii="Arial Rounded MT Bold" w:hAnsi="Arial Rounded MT Bold" w:cs="Arial"/>
          <w:sz w:val="28"/>
          <w:szCs w:val="24"/>
        </w:rPr>
        <w:t>)</w:t>
      </w:r>
    </w:p>
    <w:p w14:paraId="2130EDF1" w14:textId="77777777" w:rsidR="00112B4F" w:rsidRDefault="00112B4F" w:rsidP="00112B4F">
      <w:pPr>
        <w:spacing w:after="0"/>
        <w:ind w:left="142"/>
        <w:rPr>
          <w:rFonts w:ascii="Bookman Old Style" w:hAnsi="Bookman Old Style" w:cs="Arial"/>
          <w:b/>
          <w:sz w:val="24"/>
          <w:szCs w:val="24"/>
        </w:rPr>
      </w:pPr>
    </w:p>
    <w:p w14:paraId="609BB0B4" w14:textId="4C41195D" w:rsidR="00AB3293" w:rsidRPr="009B17FD" w:rsidRDefault="00112B4F" w:rsidP="009B17FD">
      <w:pPr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112B4F">
        <w:rPr>
          <w:rFonts w:ascii="Arial" w:hAnsi="Arial" w:cs="Arial"/>
          <w:sz w:val="24"/>
          <w:szCs w:val="24"/>
        </w:rPr>
        <w:tab/>
        <w:t xml:space="preserve">Using the Venn diagram </w:t>
      </w:r>
      <w:r>
        <w:rPr>
          <w:rFonts w:ascii="Arial" w:hAnsi="Arial" w:cs="Arial"/>
          <w:sz w:val="24"/>
          <w:szCs w:val="24"/>
        </w:rPr>
        <w:t>below, compare the English language and the Mathematical language</w:t>
      </w:r>
    </w:p>
    <w:p w14:paraId="1F6C92F8" w14:textId="234EFA9A" w:rsidR="00AB3293" w:rsidRDefault="00AB3293"/>
    <w:p w14:paraId="22F2EFCD" w14:textId="5CE64B03" w:rsidR="00AB3293" w:rsidRDefault="00AB3293"/>
    <w:tbl>
      <w:tblPr>
        <w:tblStyle w:val="TableGrid"/>
        <w:tblW w:w="9541" w:type="dxa"/>
        <w:tblInd w:w="142" w:type="dxa"/>
        <w:tblLook w:val="04A0" w:firstRow="1" w:lastRow="0" w:firstColumn="1" w:lastColumn="0" w:noHBand="0" w:noVBand="1"/>
      </w:tblPr>
      <w:tblGrid>
        <w:gridCol w:w="9541"/>
      </w:tblGrid>
      <w:tr w:rsidR="00112B4F" w14:paraId="7307F068" w14:textId="77777777" w:rsidTr="00AB3293">
        <w:trPr>
          <w:trHeight w:val="9541"/>
        </w:trPr>
        <w:tc>
          <w:tcPr>
            <w:tcW w:w="9541" w:type="dxa"/>
            <w:shd w:val="clear" w:color="auto" w:fill="auto"/>
          </w:tcPr>
          <w:p w14:paraId="6BB9A596" w14:textId="3075B4B5" w:rsidR="00112B4F" w:rsidRDefault="00112B4F" w:rsidP="00AB3293">
            <w:pPr>
              <w:spacing w:line="360" w:lineRule="auto"/>
              <w:jc w:val="center"/>
              <w:rPr>
                <w:lang w:val="en-US"/>
              </w:rPr>
            </w:pPr>
            <w:r w:rsidRPr="00112B4F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1C7CB2CA" wp14:editId="3D6CCCDA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08965</wp:posOffset>
                      </wp:positionV>
                      <wp:extent cx="1798320" cy="1404620"/>
                      <wp:effectExtent l="0" t="0" r="0" b="0"/>
                      <wp:wrapTight wrapText="bothSides">
                        <wp:wrapPolygon edited="0">
                          <wp:start x="686" y="0"/>
                          <wp:lineTo x="686" y="20560"/>
                          <wp:lineTo x="20822" y="20560"/>
                          <wp:lineTo x="20822" y="0"/>
                          <wp:lineTo x="686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0AA98" w14:textId="2F5DAE88" w:rsidR="00112B4F" w:rsidRPr="00112B4F" w:rsidRDefault="00112B4F" w:rsidP="00112B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MATHEMATICAL</w:t>
                                  </w:r>
                                  <w:r w:rsidRPr="00112B4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LANGU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C7CB2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3pt;margin-top:47.95pt;width:141.6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" filled="f" stroked="f">
                      <v:textbox style="mso-fit-shape-to-text:t">
                        <w:txbxContent>
                          <w:p w14:paraId="1100AA98" w14:textId="2F5DAE88" w:rsidR="00112B4F" w:rsidRPr="00112B4F" w:rsidRDefault="00112B4F" w:rsidP="00112B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THEMATICAL</w:t>
                            </w:r>
                            <w:r w:rsidRPr="00112B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LANGUAG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12B4F">
              <w:rPr>
                <w:rFonts w:ascii="Arial" w:hAnsi="Arial" w:cs="Arial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6E89837" wp14:editId="17D21A45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608965</wp:posOffset>
                      </wp:positionV>
                      <wp:extent cx="1737360" cy="1404620"/>
                      <wp:effectExtent l="0" t="0" r="0" b="0"/>
                      <wp:wrapTight wrapText="bothSides">
                        <wp:wrapPolygon edited="0">
                          <wp:start x="711" y="0"/>
                          <wp:lineTo x="711" y="20560"/>
                          <wp:lineTo x="20842" y="20560"/>
                          <wp:lineTo x="20842" y="0"/>
                          <wp:lineTo x="711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704E7" w14:textId="77777777" w:rsidR="00112B4F" w:rsidRPr="00112B4F" w:rsidRDefault="00112B4F" w:rsidP="00112B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112B4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ENGLISH LANGU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E89837" id="_x0000_s1027" type="#_x0000_t202" style="position:absolute;left:0;text-align:left;margin-left:60.45pt;margin-top:47.95pt;width:136.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" filled="f" stroked="f">
                      <v:textbox style="mso-fit-shape-to-text:t">
                        <w:txbxContent>
                          <w:p w14:paraId="68A704E7" w14:textId="77777777" w:rsidR="00112B4F" w:rsidRPr="00112B4F" w:rsidRDefault="00112B4F" w:rsidP="00112B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12B4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NGLISH LANGUAG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B3293">
              <w:rPr>
                <w:lang w:val="en-US"/>
              </w:rPr>
              <w:t xml:space="preserve">                               </w:t>
            </w:r>
          </w:p>
          <w:p w14:paraId="797280B7" w14:textId="01D1FDC4" w:rsidR="00AB3293" w:rsidRPr="00AB3293" w:rsidRDefault="00AB3293" w:rsidP="00AB3293">
            <w:pPr>
              <w:rPr>
                <w:lang w:val="en-US"/>
              </w:rPr>
            </w:pPr>
          </w:p>
          <w:p w14:paraId="5C7B64F0" w14:textId="508D45FB" w:rsidR="00AB3293" w:rsidRPr="00AB3293" w:rsidRDefault="00AB3293" w:rsidP="00AB3293">
            <w:pPr>
              <w:rPr>
                <w:lang w:val="en-US"/>
              </w:rPr>
            </w:pPr>
            <w:r>
              <w:rPr>
                <w:rFonts w:ascii="Bookman Old Style" w:hAnsi="Bookman Old Style" w:cs="Arial"/>
                <w:b/>
                <w:noProof/>
                <w:sz w:val="24"/>
                <w:szCs w:val="24"/>
                <w:lang w:eastAsia="en-PH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D709B7C" wp14:editId="1DEFF6D0">
                      <wp:simplePos x="0" y="0"/>
                      <wp:positionH relativeFrom="column">
                        <wp:posOffset>6766</wp:posOffset>
                      </wp:positionH>
                      <wp:positionV relativeFrom="paragraph">
                        <wp:posOffset>25706</wp:posOffset>
                      </wp:positionV>
                      <wp:extent cx="5539740" cy="3657600"/>
                      <wp:effectExtent l="0" t="0" r="22860" b="1905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9740" cy="3657600"/>
                                <a:chOff x="0" y="0"/>
                                <a:chExt cx="5539740" cy="3657600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3657600" cy="36576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2"/>
                              <wps:cNvSpPr/>
                              <wps:spPr>
                                <a:xfrm>
                                  <a:off x="1882140" y="0"/>
                                  <a:ext cx="3657600" cy="36576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F20EC8" id="Group 3" o:spid="_x0000_s1026" style="position:absolute;margin-left:.55pt;margin-top:2pt;width:436.2pt;height:4in;z-index:251661312" coordsize="55397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">
                      <v:oval id="Oval 1" o:spid="_x0000_s1027" style="position:absolute;width:36576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" filled="f" strokecolor="black [3200]" strokeweight="1pt">
                        <v:stroke joinstyle="miter"/>
                      </v:oval>
                      <v:oval id="Oval 2" o:spid="_x0000_s1028" style="position:absolute;left:18821;width:36576;height:36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" filled="f" strokecolor="black [3200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  <w:p w14:paraId="0E4E5AA8" w14:textId="012055EE" w:rsidR="00AB3293" w:rsidRPr="00AB3293" w:rsidRDefault="00AB3293" w:rsidP="00AB3293">
            <w:pPr>
              <w:rPr>
                <w:lang w:val="en-US"/>
              </w:rPr>
            </w:pPr>
          </w:p>
          <w:p w14:paraId="50923CFA" w14:textId="13C2C5A6" w:rsidR="00AB3293" w:rsidRPr="00AB3293" w:rsidRDefault="00AB3293" w:rsidP="00AB3293">
            <w:pPr>
              <w:rPr>
                <w:lang w:val="en-US"/>
              </w:rPr>
            </w:pPr>
          </w:p>
          <w:p w14:paraId="71A3CE7A" w14:textId="617A1E6E" w:rsidR="00AB3293" w:rsidRPr="00AB3293" w:rsidRDefault="00AB3293" w:rsidP="00AB3293">
            <w:pPr>
              <w:rPr>
                <w:lang w:val="en-US"/>
              </w:rPr>
            </w:pPr>
          </w:p>
          <w:p w14:paraId="73F51707" w14:textId="77777777" w:rsidR="00AB3293" w:rsidRPr="00AB3293" w:rsidRDefault="00AB3293" w:rsidP="00AB3293">
            <w:pPr>
              <w:rPr>
                <w:lang w:val="en-US"/>
              </w:rPr>
            </w:pPr>
          </w:p>
          <w:p w14:paraId="2B563D7C" w14:textId="77777777" w:rsidR="00AB3293" w:rsidRDefault="00AB3293" w:rsidP="00AB3293">
            <w:pPr>
              <w:rPr>
                <w:lang w:val="en-US"/>
              </w:rPr>
            </w:pPr>
          </w:p>
          <w:p w14:paraId="4FE70819" w14:textId="7E0AE5DA" w:rsidR="00AB3293" w:rsidRPr="00AB3293" w:rsidRDefault="00AB3293" w:rsidP="00AB3293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AB3293">
              <w:rPr>
                <w:sz w:val="24"/>
                <w:szCs w:val="24"/>
                <w:lang w:val="en-US"/>
              </w:rPr>
              <w:t>English language is the system</w:t>
            </w:r>
            <w:r w:rsidR="009B17FD">
              <w:rPr>
                <w:sz w:val="24"/>
                <w:szCs w:val="24"/>
                <w:lang w:val="en-US"/>
              </w:rPr>
              <w:t xml:space="preserve">                                               is the system used to </w:t>
            </w:r>
          </w:p>
          <w:p w14:paraId="2FC664DC" w14:textId="4517F1A5" w:rsidR="00AB3293" w:rsidRPr="00AB3293" w:rsidRDefault="00AB3293" w:rsidP="00AB3293">
            <w:pPr>
              <w:rPr>
                <w:sz w:val="24"/>
                <w:szCs w:val="24"/>
                <w:lang w:val="en-US"/>
              </w:rPr>
            </w:pPr>
            <w:r w:rsidRPr="00AB3293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AB3293">
              <w:rPr>
                <w:sz w:val="24"/>
                <w:szCs w:val="24"/>
                <w:lang w:val="en-US"/>
              </w:rPr>
              <w:t>Words ,signs</w:t>
            </w:r>
            <w:proofErr w:type="gramEnd"/>
            <w:r w:rsidRPr="00AB3293">
              <w:rPr>
                <w:sz w:val="24"/>
                <w:szCs w:val="24"/>
                <w:lang w:val="en-US"/>
              </w:rPr>
              <w:t xml:space="preserve"> and symbols.</w:t>
            </w:r>
            <w:r w:rsidR="009B17FD">
              <w:rPr>
                <w:sz w:val="24"/>
                <w:szCs w:val="24"/>
                <w:lang w:val="en-US"/>
              </w:rPr>
              <w:t xml:space="preserve">                                                       </w:t>
            </w:r>
            <w:proofErr w:type="spellStart"/>
            <w:r w:rsidR="009B17FD">
              <w:rPr>
                <w:sz w:val="24"/>
                <w:szCs w:val="24"/>
                <w:lang w:val="en-US"/>
              </w:rPr>
              <w:t>Communiucate</w:t>
            </w:r>
            <w:proofErr w:type="spellEnd"/>
            <w:r w:rsidR="009B17FD">
              <w:rPr>
                <w:sz w:val="24"/>
                <w:szCs w:val="24"/>
                <w:lang w:val="en-US"/>
              </w:rPr>
              <w:t xml:space="preserve"> mathematical</w:t>
            </w:r>
          </w:p>
          <w:p w14:paraId="5C6812CA" w14:textId="0BE5C916" w:rsidR="00AB3293" w:rsidRPr="00AB3293" w:rsidRDefault="00AB3293" w:rsidP="00AB32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sists of words, their </w:t>
            </w:r>
            <w:r w:rsidR="009B17FD">
              <w:rPr>
                <w:sz w:val="24"/>
                <w:szCs w:val="24"/>
                <w:lang w:val="en-US"/>
              </w:rPr>
              <w:t xml:space="preserve">                      used to communicate                          ideas.</w:t>
            </w:r>
          </w:p>
          <w:p w14:paraId="3336EBE9" w14:textId="45A77B47" w:rsidR="00AB3293" w:rsidRPr="009B17FD" w:rsidRDefault="009B17FD" w:rsidP="00AB32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9B17FD">
              <w:rPr>
                <w:sz w:val="24"/>
                <w:szCs w:val="24"/>
                <w:lang w:val="en-US"/>
              </w:rPr>
              <w:t>P</w:t>
            </w:r>
            <w:r w:rsidR="00AB3293" w:rsidRPr="009B17FD">
              <w:rPr>
                <w:sz w:val="24"/>
                <w:szCs w:val="24"/>
                <w:lang w:val="en-US"/>
              </w:rPr>
              <w:t>ronunciation</w:t>
            </w:r>
            <w:r w:rsidRPr="009B17FD">
              <w:rPr>
                <w:sz w:val="24"/>
                <w:szCs w:val="24"/>
                <w:lang w:val="en-US"/>
              </w:rPr>
              <w:t xml:space="preserve"> and methods  </w:t>
            </w:r>
            <w:r>
              <w:rPr>
                <w:sz w:val="24"/>
                <w:szCs w:val="24"/>
                <w:lang w:val="en-US"/>
              </w:rPr>
              <w:t xml:space="preserve">   and to solve some problems      is more precise than any </w:t>
            </w:r>
          </w:p>
          <w:p w14:paraId="2A151360" w14:textId="710218F1" w:rsidR="00AB3293" w:rsidRPr="009B17FD" w:rsidRDefault="009B17FD" w:rsidP="00AB32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Of  </w:t>
            </w:r>
            <w:r w:rsidRPr="009B17FD">
              <w:rPr>
                <w:sz w:val="24"/>
                <w:szCs w:val="24"/>
                <w:lang w:val="en-US"/>
              </w:rPr>
              <w:t>Combining</w:t>
            </w:r>
            <w:proofErr w:type="gramEnd"/>
            <w:r w:rsidRPr="009B17FD">
              <w:rPr>
                <w:sz w:val="24"/>
                <w:szCs w:val="24"/>
                <w:lang w:val="en-US"/>
              </w:rPr>
              <w:t xml:space="preserve"> them to be </w:t>
            </w:r>
            <w:r>
              <w:rPr>
                <w:sz w:val="24"/>
                <w:szCs w:val="24"/>
                <w:lang w:val="en-US"/>
              </w:rPr>
              <w:t xml:space="preserve">                                                                   other  language</w:t>
            </w:r>
          </w:p>
          <w:p w14:paraId="57870CEE" w14:textId="16E9AD23" w:rsidR="00AB3293" w:rsidRPr="00AB3293" w:rsidRDefault="009B17FD" w:rsidP="00AB3293">
            <w:pPr>
              <w:tabs>
                <w:tab w:val="left" w:pos="6977"/>
              </w:tabs>
              <w:rPr>
                <w:lang w:val="en-US"/>
              </w:rPr>
            </w:pPr>
            <w:r w:rsidRPr="009B17FD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Understood </w:t>
            </w:r>
            <w:r w:rsidRPr="009B17FD">
              <w:rPr>
                <w:sz w:val="24"/>
                <w:szCs w:val="24"/>
                <w:lang w:val="en-US"/>
              </w:rPr>
              <w:t>By a community</w:t>
            </w:r>
            <w:r>
              <w:rPr>
                <w:lang w:val="en-US"/>
              </w:rPr>
              <w:t>.</w:t>
            </w:r>
            <w:r w:rsidR="00AB3293">
              <w:rPr>
                <w:lang w:val="en-US"/>
              </w:rPr>
              <w:tab/>
            </w:r>
          </w:p>
        </w:tc>
      </w:tr>
    </w:tbl>
    <w:p w14:paraId="7D220091" w14:textId="6DF6185A" w:rsidR="002469FF" w:rsidRPr="002469FF" w:rsidRDefault="002469FF" w:rsidP="002469FF">
      <w:pPr>
        <w:spacing w:after="0" w:line="360" w:lineRule="auto"/>
        <w:jc w:val="center"/>
        <w:rPr>
          <w:lang w:val="en-US"/>
        </w:rPr>
      </w:pPr>
    </w:p>
    <w:sectPr w:rsidR="002469FF" w:rsidRPr="002469FF" w:rsidSect="00CC106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438F" w14:textId="77777777" w:rsidR="00F47C6C" w:rsidRDefault="00F47C6C" w:rsidP="00AB3293">
      <w:pPr>
        <w:spacing w:after="0" w:line="240" w:lineRule="auto"/>
      </w:pPr>
      <w:r>
        <w:separator/>
      </w:r>
    </w:p>
  </w:endnote>
  <w:endnote w:type="continuationSeparator" w:id="0">
    <w:p w14:paraId="0B134C82" w14:textId="77777777" w:rsidR="00F47C6C" w:rsidRDefault="00F47C6C" w:rsidP="00AB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9C93" w14:textId="77777777" w:rsidR="00F47C6C" w:rsidRDefault="00F47C6C" w:rsidP="00AB3293">
      <w:pPr>
        <w:spacing w:after="0" w:line="240" w:lineRule="auto"/>
      </w:pPr>
      <w:r>
        <w:separator/>
      </w:r>
    </w:p>
  </w:footnote>
  <w:footnote w:type="continuationSeparator" w:id="0">
    <w:p w14:paraId="2A7D18F7" w14:textId="77777777" w:rsidR="00F47C6C" w:rsidRDefault="00F47C6C" w:rsidP="00AB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2CFD"/>
    <w:multiLevelType w:val="hybridMultilevel"/>
    <w:tmpl w:val="5DBA351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6248F"/>
    <w:multiLevelType w:val="hybridMultilevel"/>
    <w:tmpl w:val="08D060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5432"/>
    <w:multiLevelType w:val="hybridMultilevel"/>
    <w:tmpl w:val="91B8E3E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4687"/>
    <w:multiLevelType w:val="hybridMultilevel"/>
    <w:tmpl w:val="B3B6EDF2"/>
    <w:lvl w:ilvl="0" w:tplc="1E68F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CD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CC7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83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4A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00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28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AD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82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E1896"/>
    <w:multiLevelType w:val="hybridMultilevel"/>
    <w:tmpl w:val="7E82D7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3671D"/>
    <w:multiLevelType w:val="hybridMultilevel"/>
    <w:tmpl w:val="437C5CCA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B733D"/>
    <w:multiLevelType w:val="hybridMultilevel"/>
    <w:tmpl w:val="867E039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F811D1"/>
    <w:multiLevelType w:val="hybridMultilevel"/>
    <w:tmpl w:val="7C3C7882"/>
    <w:lvl w:ilvl="0" w:tplc="AD7E2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5C5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C8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CA7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EEC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60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46C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44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A2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FD745E"/>
    <w:multiLevelType w:val="hybridMultilevel"/>
    <w:tmpl w:val="DDFA747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06E8A"/>
    <w:multiLevelType w:val="hybridMultilevel"/>
    <w:tmpl w:val="0406CC9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2812BB"/>
    <w:multiLevelType w:val="hybridMultilevel"/>
    <w:tmpl w:val="FBFCB2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061"/>
    <w:rsid w:val="00112B4F"/>
    <w:rsid w:val="001A0EE7"/>
    <w:rsid w:val="002469FF"/>
    <w:rsid w:val="00247284"/>
    <w:rsid w:val="003214BA"/>
    <w:rsid w:val="00340BA2"/>
    <w:rsid w:val="00435467"/>
    <w:rsid w:val="00494982"/>
    <w:rsid w:val="006A1681"/>
    <w:rsid w:val="006B4CD2"/>
    <w:rsid w:val="006F22BD"/>
    <w:rsid w:val="00704B05"/>
    <w:rsid w:val="00863E46"/>
    <w:rsid w:val="009B17FD"/>
    <w:rsid w:val="00A5384F"/>
    <w:rsid w:val="00AB3293"/>
    <w:rsid w:val="00B028DC"/>
    <w:rsid w:val="00B6609B"/>
    <w:rsid w:val="00C2197A"/>
    <w:rsid w:val="00CC1061"/>
    <w:rsid w:val="00D26175"/>
    <w:rsid w:val="00D74CBA"/>
    <w:rsid w:val="00EF7A84"/>
    <w:rsid w:val="00F47C6C"/>
    <w:rsid w:val="00FB4C82"/>
    <w:rsid w:val="00FC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D7F1"/>
  <w15:chartTrackingRefBased/>
  <w15:docId w15:val="{C79AFF4F-D5BD-4180-A3BE-10A2204F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061"/>
  </w:style>
  <w:style w:type="paragraph" w:styleId="Heading1">
    <w:name w:val="heading 1"/>
    <w:basedOn w:val="Normal"/>
    <w:next w:val="Normal"/>
    <w:link w:val="Heading1Char"/>
    <w:uiPriority w:val="9"/>
    <w:qFormat/>
    <w:rsid w:val="00CC1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C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C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3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29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3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93"/>
  </w:style>
  <w:style w:type="paragraph" w:styleId="Footer">
    <w:name w:val="footer"/>
    <w:basedOn w:val="Normal"/>
    <w:link w:val="FooterChar"/>
    <w:uiPriority w:val="99"/>
    <w:unhideWhenUsed/>
    <w:rsid w:val="00AB3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554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80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911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27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96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203D-276A-4BC5-9561-DD05FBA9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</dc:creator>
  <cp:keywords/>
  <dc:description/>
  <cp:lastModifiedBy>RANZ</cp:lastModifiedBy>
  <cp:revision>2</cp:revision>
  <dcterms:created xsi:type="dcterms:W3CDTF">2021-04-20T06:51:00Z</dcterms:created>
  <dcterms:modified xsi:type="dcterms:W3CDTF">2021-04-20T06:51:00Z</dcterms:modified>
</cp:coreProperties>
</file>